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0AEC26" w14:textId="77777777" w:rsidR="00EA11AE" w:rsidRDefault="00EA11AE">
      <w:pPr>
        <w:snapToGrid w:val="0"/>
        <w:jc w:val="center"/>
        <w:rPr>
          <w:sz w:val="6"/>
          <w:szCs w:val="6"/>
        </w:rPr>
      </w:pPr>
    </w:p>
    <w:p w14:paraId="0A123763" w14:textId="77777777" w:rsidR="00EA11AE" w:rsidRDefault="00EA11AE">
      <w:pPr>
        <w:snapToGrid w:val="0"/>
        <w:jc w:val="center"/>
        <w:rPr>
          <w:sz w:val="6"/>
          <w:szCs w:val="6"/>
        </w:rPr>
      </w:pPr>
    </w:p>
    <w:p w14:paraId="77E392AD" w14:textId="77777777" w:rsidR="00EA11AE" w:rsidRDefault="005E447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707EDC26" w14:textId="77777777" w:rsidR="00EA11AE" w:rsidRDefault="00EA11AE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4DD08DD2" w14:textId="77777777" w:rsidR="00EA11AE" w:rsidRDefault="005E44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3544"/>
      </w:tblGrid>
      <w:tr w:rsidR="00EA11AE" w14:paraId="733C186E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54DDA068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14:paraId="555F9DEE" w14:textId="0E346639" w:rsidR="00EA11AE" w:rsidRDefault="00E545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01500">
              <w:rPr>
                <w:rFonts w:hint="eastAsia"/>
                <w:color w:val="000000"/>
                <w:sz w:val="20"/>
                <w:szCs w:val="20"/>
              </w:rPr>
              <w:t>2030083</w:t>
            </w:r>
          </w:p>
        </w:tc>
        <w:tc>
          <w:tcPr>
            <w:tcW w:w="1276" w:type="dxa"/>
            <w:vAlign w:val="center"/>
          </w:tcPr>
          <w:p w14:paraId="503A9FBB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14:paraId="740EB4D4" w14:textId="225A10D2" w:rsidR="00EA11AE" w:rsidRDefault="000D2D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摄影基础</w:t>
            </w:r>
          </w:p>
        </w:tc>
      </w:tr>
      <w:tr w:rsidR="00EA11AE" w14:paraId="26D5DA61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6382380F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14:paraId="15AD7A48" w14:textId="4F67D677" w:rsidR="00EA11AE" w:rsidRDefault="00E545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14:paraId="3B38E609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14:paraId="10DDC4DC" w14:textId="1DF6FEAA" w:rsidR="00EA11AE" w:rsidRDefault="00E545E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0D2D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x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6x</w:t>
            </w:r>
            <w:r w:rsidR="000D2D43">
              <w:rPr>
                <w:rFonts w:ascii="宋体" w:eastAsia="宋体" w:hAnsi="宋体"/>
                <w:sz w:val="21"/>
                <w:szCs w:val="21"/>
                <w:lang w:eastAsia="zh-CN"/>
              </w:rPr>
              <w:t>4=128</w:t>
            </w:r>
            <w:r w:rsidR="000D2D4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A11AE" w14:paraId="0887FF7D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75278663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14:paraId="085B8B4A" w14:textId="1852FA3C" w:rsidR="00EA11AE" w:rsidRDefault="000D2D4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颜志刚</w:t>
            </w:r>
          </w:p>
        </w:tc>
        <w:tc>
          <w:tcPr>
            <w:tcW w:w="1276" w:type="dxa"/>
            <w:vAlign w:val="center"/>
          </w:tcPr>
          <w:p w14:paraId="3AFB4B28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14:paraId="557F1CFD" w14:textId="51DD33EB" w:rsidR="00EA11AE" w:rsidRDefault="000D2D4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yan-zg@sohu.com</w:t>
            </w:r>
          </w:p>
        </w:tc>
      </w:tr>
      <w:tr w:rsidR="00EA11AE" w14:paraId="2FAE8BDA" w14:textId="77777777" w:rsidTr="000D2D43">
        <w:trPr>
          <w:trHeight w:val="571"/>
        </w:trPr>
        <w:tc>
          <w:tcPr>
            <w:tcW w:w="1418" w:type="dxa"/>
            <w:vAlign w:val="center"/>
          </w:tcPr>
          <w:p w14:paraId="64610F43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14:paraId="7A9367A9" w14:textId="3D17C5B8" w:rsidR="00EA11AE" w:rsidRDefault="000D2D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9新闻1、2、19广告1、2</w:t>
            </w:r>
          </w:p>
        </w:tc>
        <w:tc>
          <w:tcPr>
            <w:tcW w:w="1276" w:type="dxa"/>
            <w:vAlign w:val="center"/>
          </w:tcPr>
          <w:p w14:paraId="03FCB4EF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14:paraId="10B5F617" w14:textId="77777777" w:rsidR="00EA11AE" w:rsidRDefault="00EA11AE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EA11AE" w14:paraId="2108BC75" w14:textId="77777777">
        <w:trPr>
          <w:trHeight w:val="571"/>
        </w:trPr>
        <w:tc>
          <w:tcPr>
            <w:tcW w:w="1418" w:type="dxa"/>
            <w:vAlign w:val="center"/>
          </w:tcPr>
          <w:p w14:paraId="5637E636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3987926A" w14:textId="6A9EE828" w:rsidR="00EA11AE" w:rsidRDefault="000D2D43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、周四中午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 xml:space="preserve">地点: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办公室307       </w:t>
            </w: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18018551166</w:t>
            </w:r>
          </w:p>
        </w:tc>
      </w:tr>
      <w:tr w:rsidR="00EA11AE" w14:paraId="4A504893" w14:textId="77777777">
        <w:trPr>
          <w:trHeight w:val="571"/>
        </w:trPr>
        <w:tc>
          <w:tcPr>
            <w:tcW w:w="1418" w:type="dxa"/>
            <w:vAlign w:val="center"/>
          </w:tcPr>
          <w:p w14:paraId="6732A713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1D406430" w14:textId="6E1F4910" w:rsidR="00EA11AE" w:rsidRDefault="000D2D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4956F0">
              <w:rPr>
                <w:rFonts w:ascii="宋体" w:eastAsia="宋体" w:hAnsi="宋体" w:hint="eastAsia"/>
                <w:kern w:val="0"/>
                <w:sz w:val="18"/>
                <w:szCs w:val="18"/>
              </w:rPr>
              <w:t>摄影技艺教程(第七版)</w:t>
            </w:r>
          </w:p>
        </w:tc>
      </w:tr>
      <w:tr w:rsidR="00EA11AE" w14:paraId="0860A28D" w14:textId="77777777">
        <w:trPr>
          <w:trHeight w:val="571"/>
        </w:trPr>
        <w:tc>
          <w:tcPr>
            <w:tcW w:w="1418" w:type="dxa"/>
            <w:vAlign w:val="center"/>
          </w:tcPr>
          <w:p w14:paraId="04FCFFA8" w14:textId="77777777" w:rsidR="00EA11AE" w:rsidRDefault="005E447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78E871BF" w14:textId="161AFB33" w:rsidR="00EA11AE" w:rsidRDefault="000D2D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4956F0">
              <w:rPr>
                <w:rFonts w:ascii="宋体" w:eastAsia="宋体" w:hAnsi="宋体"/>
                <w:kern w:val="0"/>
                <w:sz w:val="18"/>
                <w:szCs w:val="18"/>
              </w:rPr>
              <w:t>迪派网</w:t>
            </w:r>
            <w:hyperlink r:id="rId8" w:history="1">
              <w:r w:rsidRPr="00E63D01">
                <w:rPr>
                  <w:rStyle w:val="a6"/>
                  <w:rFonts w:ascii="宋体" w:eastAsia="宋体" w:hAnsi="宋体" w:hint="eastAsia"/>
                  <w:kern w:val="0"/>
                  <w:sz w:val="18"/>
                  <w:szCs w:val="18"/>
                </w:rPr>
                <w:t>www</w:t>
              </w:r>
              <w:r w:rsidRPr="00E63D01">
                <w:rPr>
                  <w:rStyle w:val="a6"/>
                  <w:rFonts w:ascii="宋体" w:eastAsia="宋体" w:hAnsi="宋体"/>
                  <w:kern w:val="0"/>
                  <w:sz w:val="18"/>
                  <w:szCs w:val="18"/>
                </w:rPr>
                <w:t>.dpnet.com</w:t>
              </w:r>
            </w:hyperlink>
            <w:r>
              <w:rPr>
                <w:rFonts w:ascii="宋体" w:eastAsia="宋体" w:hAnsi="宋体"/>
                <w:kern w:val="0"/>
                <w:sz w:val="18"/>
                <w:szCs w:val="18"/>
              </w:rPr>
              <w:t>、</w:t>
            </w:r>
            <w:r>
              <w:rPr>
                <w:rFonts w:ascii="宋体" w:eastAsia="宋体" w:hAnsi="宋体" w:hint="eastAsia"/>
                <w:kern w:val="0"/>
                <w:sz w:val="18"/>
                <w:szCs w:val="18"/>
                <w:lang w:eastAsia="zh-CN"/>
              </w:rPr>
              <w:t>色影无忌</w:t>
            </w:r>
            <w:hyperlink r:id="rId9" w:history="1">
              <w:r w:rsidRPr="00E63D01">
                <w:rPr>
                  <w:rStyle w:val="a6"/>
                  <w:rFonts w:ascii="宋体" w:eastAsia="宋体" w:hAnsi="宋体" w:hint="eastAsia"/>
                  <w:kern w:val="0"/>
                  <w:sz w:val="18"/>
                  <w:szCs w:val="18"/>
                </w:rPr>
                <w:t>http://photo.xitek.com/</w:t>
              </w:r>
            </w:hyperlink>
          </w:p>
        </w:tc>
      </w:tr>
    </w:tbl>
    <w:p w14:paraId="7E48BFEE" w14:textId="77777777" w:rsidR="00EA11AE" w:rsidRDefault="00EA11AE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14:paraId="47F7FCF4" w14:textId="77777777" w:rsidR="00EA11AE" w:rsidRDefault="005E447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EA11AE" w14:paraId="0A840B2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B00146" w14:textId="77777777" w:rsidR="00EA11AE" w:rsidRDefault="005E447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D8BBB" w14:textId="77777777" w:rsidR="00EA11AE" w:rsidRDefault="005E447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672B4" w14:textId="77777777" w:rsidR="00EA11AE" w:rsidRDefault="005E44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B4146" w14:textId="77777777" w:rsidR="00EA11AE" w:rsidRDefault="005E447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EA11AE" w14:paraId="4EA65B3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AB854C" w14:textId="0AB078F5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570B3" w14:textId="438903E7" w:rsidR="00EA11AE" w:rsidRDefault="00E2724B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18"/>
                <w:lang w:eastAsia="zh-CN"/>
              </w:rPr>
              <w:t>大学学习引导/</w:t>
            </w:r>
            <w:r w:rsidR="00B7077A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程概况与要求/相机选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6176CB" w14:textId="6805484B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1715A6" w14:textId="3B14240C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8D9C52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064BFB" w14:textId="2F1CF84A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DD7D2" w14:textId="0DF49488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1（外景1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6D3B87" w14:textId="0877CE59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17246" w14:textId="1E683F7E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462C852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DBF03" w14:textId="056E0BF3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45BF83" w14:textId="45F9EC0F" w:rsidR="00EA11AE" w:rsidRDefault="000D2D4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D0F43D" w14:textId="77777777" w:rsidR="00EA11AE" w:rsidRDefault="00EA11A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366E26" w14:textId="77777777" w:rsidR="00EA11AE" w:rsidRDefault="00EA11A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EA11AE" w14:paraId="51B44F3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FD8289" w14:textId="69CD0D51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859948" w14:textId="2293BB22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曝光/</w:t>
            </w:r>
            <w:r w:rsidR="00E2724B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手机、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相机使用要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56655B" w14:textId="435FC139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7B13D4" w14:textId="20587B40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E6E2DF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07283" w14:textId="7A84C46C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5CA87" w14:textId="149954A7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2（外景2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778D10" w14:textId="3A2CA3A9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B677E" w14:textId="7D7CFBBF" w:rsidR="00EA11AE" w:rsidRDefault="00B7077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208C9D3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E5DA08" w14:textId="527067EE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A506F" w14:textId="58AE5CA8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拍摄点选择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相机性能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1C5889" w14:textId="4B8485AB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D720A" w14:textId="3B7CDA9E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0583AD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76ECB7" w14:textId="3D5009AD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63FDBF" w14:textId="017387A8" w:rsidR="00EA11AE" w:rsidRDefault="00B7077A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3（外景</w:t>
            </w:r>
            <w:r w:rsidR="00685F41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0A7D5A" w14:textId="5D8F5F49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7ADEE" w14:textId="0B413C3F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29DD48BC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5E023" w14:textId="2987E2D9" w:rsidR="00EA11AE" w:rsidRDefault="000D2D4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0461C7" w14:textId="2A68BB52" w:rsidR="00EA11AE" w:rsidRDefault="00685F4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相机性能2/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景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27D893" w14:textId="3608C26B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AC4B9A" w14:textId="3FDBC095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029F9A3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3C1C74" w14:textId="3D26C973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C64E9" w14:textId="7DF28C2B" w:rsidR="00EA11AE" w:rsidRDefault="00685F41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4（外景4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57FF29" w14:textId="60476C01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48A6F" w14:textId="60B0F6E1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6F195C4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EB29C9" w14:textId="06992D23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AED1A6" w14:textId="50021056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构图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AD9EAD" w14:textId="09175FC9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D36BA" w14:textId="0AAD35BE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4BA44A5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F60069" w14:textId="73BA34AF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A9649" w14:textId="2A685241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5（内景1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E435B4" w14:textId="2F073F33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D034C" w14:textId="7FFC0634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5A4C230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C482E8" w14:textId="69E4EABA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EEAEE" w14:textId="0B70811E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构图</w:t>
            </w:r>
            <w:r w:rsidR="00D240FD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</w:t>
            </w:r>
            <w:r w:rsidR="0081786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图像常规处理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76E9F" w14:textId="60C25E7C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BB284" w14:textId="68B88E8A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335306D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8C2C6" w14:textId="45535DD6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84E9BE" w14:textId="7C713081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6（内景2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07E043" w14:textId="7B2290B9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333B1" w14:textId="0286EB63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224AEEC2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3A0B0C" w14:textId="00937F67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C693E4" w14:textId="5153B212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习作评析</w:t>
            </w: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</w:t>
            </w:r>
            <w:r w:rsidR="00A366E8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摄影用光</w:t>
            </w:r>
            <w:r w:rsidR="00817863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/摄影佳作赏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46513" w14:textId="1BAFAB4B" w:rsidR="00EA11AE" w:rsidRDefault="00685F41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65C2D" w14:textId="0D00D710" w:rsidR="00EA11AE" w:rsidRDefault="00A366E8" w:rsidP="00A366E8">
            <w:pPr>
              <w:widowControl/>
              <w:tabs>
                <w:tab w:val="left" w:pos="830"/>
                <w:tab w:val="center" w:pos="1440"/>
              </w:tabs>
              <w:ind w:firstLineChars="700" w:firstLine="12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5A436D34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B65C19" w14:textId="3A9AD8A6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F7F9D6" w14:textId="6D5FCEF2" w:rsidR="00EA11AE" w:rsidRDefault="00685F41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拍摄7（</w:t>
            </w:r>
            <w:r w:rsidR="00A366E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内景3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38368C" w14:textId="781707E8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/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16E5C" w14:textId="744726BA" w:rsidR="00EA11AE" w:rsidRDefault="00A366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有</w:t>
            </w:r>
          </w:p>
        </w:tc>
      </w:tr>
      <w:tr w:rsidR="00EA11AE" w14:paraId="76265F0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C13D0E" w14:textId="0FEFB5C9" w:rsidR="00EA11AE" w:rsidRDefault="000D2D43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3A1DAF" w14:textId="244B0E82" w:rsidR="000D2D43" w:rsidRPr="00750F7A" w:rsidRDefault="00B3700F" w:rsidP="000D2D43">
            <w:pPr>
              <w:rPr>
                <w:rFonts w:ascii="宋体" w:eastAsia="宋体" w:hAnsi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课程总结/</w:t>
            </w:r>
            <w:r w:rsidR="000D2D43"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交流</w:t>
            </w:r>
            <w:r w:rsidR="000D2D43" w:rsidRPr="00750F7A">
              <w:rPr>
                <w:rFonts w:ascii="宋体" w:eastAsia="宋体" w:hAnsi="宋体"/>
                <w:sz w:val="18"/>
                <w:szCs w:val="18"/>
                <w:lang w:eastAsia="zh-CN"/>
              </w:rPr>
              <w:t>/</w:t>
            </w:r>
            <w:r w:rsidR="000D2D43" w:rsidRPr="00750F7A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答疑</w:t>
            </w:r>
          </w:p>
          <w:p w14:paraId="7B5021C4" w14:textId="77777777" w:rsidR="00EA11AE" w:rsidRDefault="00EA11AE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2C5AAF" w14:textId="168E2323" w:rsidR="00EA11AE" w:rsidRDefault="00A366E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FB66D" w14:textId="34367B34" w:rsidR="00EA11AE" w:rsidRDefault="00EA11A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391914F8" w14:textId="77777777" w:rsidR="00EA11AE" w:rsidRDefault="00EA11AE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12463E32" w14:textId="77777777" w:rsidR="00EA11AE" w:rsidRDefault="005E447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EA11AE" w14:paraId="5258D3D9" w14:textId="77777777">
        <w:tc>
          <w:tcPr>
            <w:tcW w:w="1809" w:type="dxa"/>
            <w:shd w:val="clear" w:color="auto" w:fill="auto"/>
          </w:tcPr>
          <w:p w14:paraId="2BCCBE4F" w14:textId="77777777" w:rsidR="00EA11AE" w:rsidRDefault="005E4472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68ADB4BD" w14:textId="77777777" w:rsidR="00EA11AE" w:rsidRDefault="005E44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6AFBA0E8" w14:textId="77777777" w:rsidR="00EA11AE" w:rsidRDefault="005E447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EA11AE" w14:paraId="50264838" w14:textId="77777777">
        <w:tc>
          <w:tcPr>
            <w:tcW w:w="1809" w:type="dxa"/>
            <w:shd w:val="clear" w:color="auto" w:fill="auto"/>
          </w:tcPr>
          <w:p w14:paraId="34C41781" w14:textId="0F931865" w:rsidR="00EA11AE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61C68A60" w14:textId="047F8E6B" w:rsidR="00EA11AE" w:rsidRPr="005009C3" w:rsidRDefault="00A366E8" w:rsidP="00554CFE">
            <w:pPr>
              <w:spacing w:line="288" w:lineRule="auto"/>
              <w:ind w:firstLineChars="1000" w:firstLine="1800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拍摄外景作品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0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幅</w:t>
            </w:r>
          </w:p>
        </w:tc>
        <w:tc>
          <w:tcPr>
            <w:tcW w:w="2127" w:type="dxa"/>
            <w:shd w:val="clear" w:color="auto" w:fill="auto"/>
          </w:tcPr>
          <w:p w14:paraId="18B76EE7" w14:textId="4B076318" w:rsidR="00EA11AE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  <w:r w:rsidR="0081786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0</w:t>
            </w:r>
          </w:p>
        </w:tc>
      </w:tr>
      <w:tr w:rsidR="00EA11AE" w14:paraId="56577C37" w14:textId="77777777">
        <w:tc>
          <w:tcPr>
            <w:tcW w:w="1809" w:type="dxa"/>
            <w:shd w:val="clear" w:color="auto" w:fill="auto"/>
          </w:tcPr>
          <w:p w14:paraId="67AD5DF0" w14:textId="191BA58C" w:rsidR="00EA11AE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00F9B8FA" w14:textId="10953F17" w:rsidR="00EA11AE" w:rsidRPr="005009C3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拍摄内景作品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0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幅</w:t>
            </w:r>
          </w:p>
        </w:tc>
        <w:tc>
          <w:tcPr>
            <w:tcW w:w="2127" w:type="dxa"/>
            <w:shd w:val="clear" w:color="auto" w:fill="auto"/>
          </w:tcPr>
          <w:p w14:paraId="0739FACF" w14:textId="305DB1EA" w:rsidR="00EA11AE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  <w:r w:rsidR="0081786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0</w:t>
            </w:r>
          </w:p>
        </w:tc>
      </w:tr>
      <w:tr w:rsidR="00EA11AE" w14:paraId="2CDB0EDE" w14:textId="77777777">
        <w:tc>
          <w:tcPr>
            <w:tcW w:w="1809" w:type="dxa"/>
            <w:shd w:val="clear" w:color="auto" w:fill="auto"/>
          </w:tcPr>
          <w:p w14:paraId="754524FA" w14:textId="54AAB0F1" w:rsidR="00EA11AE" w:rsidRDefault="00A366E8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78A88EFE" w14:textId="0F6801A0" w:rsidR="00EA11AE" w:rsidRPr="005009C3" w:rsidRDefault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教材习题</w:t>
            </w:r>
            <w:r w:rsidR="00C9231E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书面完成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共</w:t>
            </w:r>
            <w:r w:rsidR="00554CFE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24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题</w:t>
            </w:r>
          </w:p>
        </w:tc>
        <w:tc>
          <w:tcPr>
            <w:tcW w:w="2127" w:type="dxa"/>
            <w:shd w:val="clear" w:color="auto" w:fill="auto"/>
          </w:tcPr>
          <w:p w14:paraId="75828FFF" w14:textId="2350C56D" w:rsidR="00EA11AE" w:rsidRDefault="00C30AB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  <w:r w:rsidR="00A366E8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0</w:t>
            </w:r>
          </w:p>
        </w:tc>
      </w:tr>
      <w:tr w:rsidR="00817863" w14:paraId="6C9A2B54" w14:textId="77777777">
        <w:tc>
          <w:tcPr>
            <w:tcW w:w="1809" w:type="dxa"/>
            <w:shd w:val="clear" w:color="auto" w:fill="auto"/>
          </w:tcPr>
          <w:p w14:paraId="6AD61D68" w14:textId="67B1EF49" w:rsidR="00817863" w:rsidRDefault="00817863" w:rsidP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333318EA" w14:textId="7D3B2ED9" w:rsidR="00817863" w:rsidRPr="005009C3" w:rsidRDefault="00817863" w:rsidP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</w:rPr>
              <w:t>校图书馆摄影相关</w:t>
            </w:r>
            <w:r w:rsidRPr="005009C3">
              <w:rPr>
                <w:rFonts w:asciiTheme="minorEastAsia" w:eastAsiaTheme="minorEastAsia" w:hAnsiTheme="minorEastAsia" w:hint="eastAsia"/>
                <w:bCs/>
                <w:color w:val="000000"/>
                <w:sz w:val="18"/>
                <w:szCs w:val="18"/>
                <w:lang w:eastAsia="zh-CN"/>
              </w:rPr>
              <w:t>书籍、画册4本的借阅心得</w:t>
            </w:r>
          </w:p>
        </w:tc>
        <w:tc>
          <w:tcPr>
            <w:tcW w:w="2127" w:type="dxa"/>
            <w:shd w:val="clear" w:color="auto" w:fill="auto"/>
          </w:tcPr>
          <w:p w14:paraId="4A4FA5D8" w14:textId="12B71A89" w:rsidR="00817863" w:rsidRDefault="00817863" w:rsidP="0081786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0</w:t>
            </w:r>
          </w:p>
        </w:tc>
      </w:tr>
    </w:tbl>
    <w:p w14:paraId="717D29E0" w14:textId="77777777" w:rsidR="00EA11AE" w:rsidRDefault="00EA11AE"/>
    <w:p w14:paraId="69BC7A06" w14:textId="77777777" w:rsidR="00EA11AE" w:rsidRDefault="005E44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14:paraId="7EA2178F" w14:textId="77777777" w:rsidR="00EA11AE" w:rsidRDefault="005E44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14:paraId="2B6ED1EB" w14:textId="77777777" w:rsidR="00EA11AE" w:rsidRDefault="005E4472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14:paraId="5577FFB5" w14:textId="77777777" w:rsidR="00EA11AE" w:rsidRDefault="005E4472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  <w:bookmarkStart w:id="0" w:name="_GoBack"/>
      <w:bookmarkEnd w:id="0"/>
    </w:p>
    <w:p w14:paraId="7799ACB3" w14:textId="77777777" w:rsidR="00EA11AE" w:rsidRDefault="00EA11A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5D834916" w14:textId="1BE78F4B" w:rsidR="00EA11AE" w:rsidRDefault="005E447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B3700F">
        <w:rPr>
          <w:rFonts w:ascii="仿宋" w:eastAsia="仿宋" w:hAnsi="仿宋" w:hint="eastAsia"/>
          <w:color w:val="000000"/>
          <w:position w:val="-20"/>
          <w:sz w:val="28"/>
          <w:szCs w:val="28"/>
        </w:rPr>
        <w:t>颜志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</w:t>
      </w:r>
      <w:r w:rsidR="00B3700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B3700F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B3700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.9.5</w:t>
      </w:r>
    </w:p>
    <w:sectPr w:rsidR="00EA11A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3C6B3" w14:textId="77777777" w:rsidR="00DE1042" w:rsidRDefault="00DE1042">
      <w:r>
        <w:separator/>
      </w:r>
    </w:p>
  </w:endnote>
  <w:endnote w:type="continuationSeparator" w:id="0">
    <w:p w14:paraId="10DD8AFA" w14:textId="77777777" w:rsidR="00DE1042" w:rsidRDefault="00DE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66A8" w14:textId="77777777" w:rsidR="00EA11AE" w:rsidRDefault="005E4472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65112221" w14:textId="77777777" w:rsidR="00EA11AE" w:rsidRDefault="005E4472">
    <w:pPr>
      <w:pStyle w:val="a3"/>
      <w:ind w:right="360"/>
    </w:pPr>
    <w:r>
      <w:rPr>
        <w:noProof/>
        <w:lang w:eastAsia="zh-CN"/>
      </w:rPr>
      <w:drawing>
        <wp:inline distT="0" distB="0" distL="0" distR="0" wp14:anchorId="47018532" wp14:editId="205FA51C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C99C" w14:textId="77777777" w:rsidR="00EA11AE" w:rsidRDefault="005E447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7614FD9" w14:textId="77777777" w:rsidR="00EA11AE" w:rsidRDefault="005E447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ECA71" w14:textId="77777777" w:rsidR="00DE1042" w:rsidRDefault="00DE1042">
      <w:r>
        <w:separator/>
      </w:r>
    </w:p>
  </w:footnote>
  <w:footnote w:type="continuationSeparator" w:id="0">
    <w:p w14:paraId="0153DE3B" w14:textId="77777777" w:rsidR="00DE1042" w:rsidRDefault="00DE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5734C" w14:textId="77777777" w:rsidR="00EA11AE" w:rsidRDefault="005E447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EED8740" wp14:editId="796A944A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C4DF" w14:textId="77777777" w:rsidR="00EA11AE" w:rsidRDefault="005E447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C7C669" wp14:editId="7313506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4DE3C3" w14:textId="77777777" w:rsidR="00EA11AE" w:rsidRDefault="005E447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7C66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104DE3C3" w14:textId="77777777" w:rsidR="00EA11AE" w:rsidRDefault="005E447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1580A"/>
    <w:rsid w:val="00024F2B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2D43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09C3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54CFE"/>
    <w:rsid w:val="0056101B"/>
    <w:rsid w:val="0056466D"/>
    <w:rsid w:val="0056717F"/>
    <w:rsid w:val="00570125"/>
    <w:rsid w:val="00572687"/>
    <w:rsid w:val="00573FD0"/>
    <w:rsid w:val="0057475B"/>
    <w:rsid w:val="00576B17"/>
    <w:rsid w:val="00582439"/>
    <w:rsid w:val="005875E0"/>
    <w:rsid w:val="00587CC3"/>
    <w:rsid w:val="005A136E"/>
    <w:rsid w:val="005B6225"/>
    <w:rsid w:val="005C4583"/>
    <w:rsid w:val="005D54FC"/>
    <w:rsid w:val="005E29D2"/>
    <w:rsid w:val="005E447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5F41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471D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5262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17863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6E8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00F"/>
    <w:rsid w:val="00B371AE"/>
    <w:rsid w:val="00B438B9"/>
    <w:rsid w:val="00B44DC3"/>
    <w:rsid w:val="00B527EC"/>
    <w:rsid w:val="00B7077A"/>
    <w:rsid w:val="00B751A9"/>
    <w:rsid w:val="00B7624C"/>
    <w:rsid w:val="00B767B7"/>
    <w:rsid w:val="00B80FE1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AB2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31E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40FD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1042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24B"/>
    <w:rsid w:val="00E27623"/>
    <w:rsid w:val="00E31628"/>
    <w:rsid w:val="00E32DD8"/>
    <w:rsid w:val="00E4037B"/>
    <w:rsid w:val="00E43444"/>
    <w:rsid w:val="00E46564"/>
    <w:rsid w:val="00E52CD7"/>
    <w:rsid w:val="00E545EE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11AE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23D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E7354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08FCD"/>
  <w15:docId w15:val="{746B4C56-62C1-4113-AFE6-B0F5F9AC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net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oto.xitek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1BD0F0-FEBE-49FB-8A60-AA467297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6</Words>
  <Characters>949</Characters>
  <Application>Microsoft Office Word</Application>
  <DocSecurity>0</DocSecurity>
  <Lines>7</Lines>
  <Paragraphs>2</Paragraphs>
  <ScaleCrop>false</ScaleCrop>
  <Company>CM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Yan Zhigang</cp:lastModifiedBy>
  <cp:revision>41</cp:revision>
  <cp:lastPrinted>2015-03-18T03:45:00Z</cp:lastPrinted>
  <dcterms:created xsi:type="dcterms:W3CDTF">2015-08-27T04:51:00Z</dcterms:created>
  <dcterms:modified xsi:type="dcterms:W3CDTF">2019-09-0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